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" w:type="dxa"/>
        <w:tblLook w:val="04A0"/>
      </w:tblPr>
      <w:tblGrid>
        <w:gridCol w:w="657"/>
        <w:gridCol w:w="6789"/>
        <w:gridCol w:w="757"/>
        <w:gridCol w:w="1275"/>
      </w:tblGrid>
      <w:tr w:rsidR="00151705" w:rsidRPr="00941CCF" w:rsidTr="005C0303">
        <w:trPr>
          <w:trHeight w:val="129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1C30F9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тоянию на 01 </w:t>
            </w:r>
            <w:r w:rsidR="008E674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  <w:r w:rsidR="001A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E5D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716FA" w:rsidRPr="00941CCF" w:rsidRDefault="00C716FA" w:rsidP="0015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5C0303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5C0303" w:rsidRDefault="00052E99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5C0303" w:rsidRDefault="0026556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ор Intel core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3057,8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6092,67</w:t>
            </w:r>
          </w:p>
        </w:tc>
      </w:tr>
      <w:tr w:rsidR="008E6740" w:rsidRPr="008E6740" w:rsidTr="008E6740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3165,83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Western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3103,67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SD накопитель SAMSUNG evo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4167,0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195,6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3268,8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eroCool CS-103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754,0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8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7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ор Intel core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3057,8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6092,67</w:t>
            </w:r>
          </w:p>
        </w:tc>
      </w:tr>
      <w:tr w:rsidR="008E6740" w:rsidRPr="008E6740" w:rsidTr="008E6740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samsung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3562,75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3003,0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SD накопитель SAMSUNG evo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4167,0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F2523D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3268,8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ditower exegate ab-221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2135,5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87,52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8943,50</w:t>
            </w:r>
          </w:p>
        </w:tc>
      </w:tr>
      <w:tr w:rsidR="008E6740" w:rsidRPr="008E6740" w:rsidTr="008E674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4022,50</w:t>
            </w:r>
          </w:p>
        </w:tc>
      </w:tr>
      <w:tr w:rsidR="008E6740" w:rsidRPr="008E6740" w:rsidTr="008E674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3165,83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3003,00</w:t>
            </w:r>
          </w:p>
        </w:tc>
      </w:tr>
      <w:tr w:rsidR="008E6740" w:rsidRPr="008E6740" w:rsidTr="008E6740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810,2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195,6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2532,0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052,8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25,43</w:t>
            </w:r>
          </w:p>
        </w:tc>
      </w:tr>
      <w:tr w:rsidR="008E6740" w:rsidRPr="008E6740" w:rsidTr="008E6740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Office 313, черный процессор: Intel Core i3 9100F; частота процессора: 3.6 ГГц (4.2 ГГц, в режиме Turbo); оперативная память: DIMM, DDR4 8192 Мб 2400 МГц; видеокарта: </w:t>
            </w:r>
          </w:p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VIDIA GeForce GT710 — 1024 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 SSD: 480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30620,00</w:t>
            </w:r>
          </w:p>
        </w:tc>
      </w:tr>
      <w:tr w:rsidR="008E6740" w:rsidRPr="008E6740" w:rsidTr="008E6740">
        <w:trPr>
          <w:trHeight w:val="7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Home 315, черный процессор: Intel Core i5 9400F; частота процессора: 2.9 ГГц </w:t>
            </w:r>
          </w:p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4.1 ГГц, в режиме Turbo); оперативная память: 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DIMM, DDR4 8192 Мб 2400 МГц; видеокарта: NVIDIA GeForce GT1030 — 2048 Мб; HDD: 1000 Гб, 7200 об/мин, SATA I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42573,0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цесс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40" w:rsidRPr="008E6740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</w:t>
            </w:r>
            <w:r w:rsidRPr="00CC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0 3.7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2935,2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-7100 3.9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2292,6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8943,5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7-77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31415,0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 Inte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 i3-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3057,8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40" w:rsidRPr="008E6740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Western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3103,67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3003,0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Tb Western Digital Blue  5400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D10EZR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3268,33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Tb SATA-III Seagate Barracuda (ST2000DM00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4862,5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40" w:rsidRPr="008E6740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msung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3562,75</w:t>
            </w:r>
          </w:p>
        </w:tc>
      </w:tr>
      <w:tr w:rsidR="008E6740" w:rsidRPr="008E6740" w:rsidTr="008E674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4GB DDR4 Samsung M378A5244CB0-CR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2396,20</w:t>
            </w:r>
          </w:p>
        </w:tc>
      </w:tr>
      <w:tr w:rsidR="008E6740" w:rsidRPr="008E6740" w:rsidTr="008E6740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3165,83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40" w:rsidRPr="008E6740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740" w:rsidRPr="008E6740" w:rsidTr="008E674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 ASUS GeForce GTX 1050 2G ROG (STRIX-GTX1050-2G-GAMIN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21770,00</w:t>
            </w:r>
          </w:p>
        </w:tc>
      </w:tr>
      <w:tr w:rsidR="008E6740" w:rsidRPr="008E6740" w:rsidTr="008E6740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 MSI GeForce GT1030 2048Mb (GT 1030 2G LP O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6824,2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40" w:rsidRPr="008E6740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ASRock H310CM-D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3390,6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6092,67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4022,5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40" w:rsidRPr="008E6740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740" w:rsidRPr="008E6740" w:rsidTr="008E6740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US X540LA (15.6", Intel Core i3 5005U, 20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4096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5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Intel HD Graphics 5500, Wi-Fi, Bluetooth, Cam, DOS,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чёрны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37610,00</w:t>
            </w:r>
          </w:p>
        </w:tc>
      </w:tr>
      <w:tr w:rsidR="008E6740" w:rsidRPr="008E6740" w:rsidTr="008E6740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7 (197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 Процессор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ro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4020 Объем оперативной памяти:4 ГБ Тип видеокар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строенная Видеокарта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HD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phics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600 Конфигурация накопителей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32567,67</w:t>
            </w:r>
          </w:p>
        </w:tc>
      </w:tr>
      <w:tr w:rsidR="008E6740" w:rsidRPr="008E6740" w:rsidTr="008E6740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Ноутбук Lenovo V15 ADA (AMD Ryzen 5 3500U 2100MHz/15.6"/1920x1080/8GB/256GB SSD/DVD нет/AMD Radeon Vega 8/Wi-Fi/Bluetoot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47761,6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они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40" w:rsidRPr="008E6740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740" w:rsidRPr="008E6740" w:rsidTr="008E6740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OC 24V2Q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2052,00</w:t>
            </w:r>
          </w:p>
        </w:tc>
      </w:tr>
      <w:tr w:rsidR="008E6740" w:rsidRPr="008E6740" w:rsidTr="008E6740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SUS VP228DE 21.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8451,25</w:t>
            </w:r>
          </w:p>
        </w:tc>
      </w:tr>
      <w:tr w:rsidR="008E6740" w:rsidRPr="008E6740" w:rsidTr="008E6740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 24" S24D300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0203,00</w:t>
            </w:r>
          </w:p>
        </w:tc>
      </w:tr>
      <w:tr w:rsidR="008E6740" w:rsidRPr="008E6740" w:rsidTr="008E674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EK241Ybix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9757,80</w:t>
            </w:r>
          </w:p>
        </w:tc>
      </w:tr>
      <w:tr w:rsidR="008E6740" w:rsidRPr="008E6740" w:rsidTr="008E6740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42HLbid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0348,83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40" w:rsidRPr="008E6740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740" w:rsidRPr="008E6740" w:rsidTr="008E6740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i-sensys LB603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2963,17</w:t>
            </w:r>
          </w:p>
        </w:tc>
      </w:tr>
      <w:tr w:rsidR="008E6740" w:rsidRPr="008E6740" w:rsidTr="008E6740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 Brother HL-1110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8553,50</w:t>
            </w:r>
          </w:p>
        </w:tc>
      </w:tr>
      <w:tr w:rsidR="008E6740" w:rsidRPr="008E6740" w:rsidTr="008E6740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404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8526,50</w:t>
            </w:r>
          </w:p>
        </w:tc>
      </w:tr>
      <w:tr w:rsidR="008E6740" w:rsidRPr="008E6740" w:rsidTr="008E674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 Xerox VersaLink C400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45142,33</w:t>
            </w:r>
          </w:p>
        </w:tc>
      </w:tr>
      <w:tr w:rsidR="008E6740" w:rsidRPr="008E6740" w:rsidTr="008E674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Enterprise m553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34460,0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40" w:rsidRPr="008E6740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740" w:rsidRPr="008E6740" w:rsidTr="008E6740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Jet Pro MFP M13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5161,67</w:t>
            </w:r>
          </w:p>
        </w:tc>
      </w:tr>
      <w:tr w:rsidR="008E6740" w:rsidRPr="008E6740" w:rsidTr="008E6740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E36AB4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i-SENSYS MF30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9971,50</w:t>
            </w:r>
          </w:p>
        </w:tc>
      </w:tr>
      <w:tr w:rsidR="008E6740" w:rsidRPr="008E6740" w:rsidTr="008E6740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 Ecosys M5521c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37308,00</w:t>
            </w:r>
          </w:p>
        </w:tc>
      </w:tr>
      <w:tr w:rsidR="008E6740" w:rsidRPr="008E6740" w:rsidTr="008E6740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s-SENSYS MF237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25008,00</w:t>
            </w:r>
          </w:p>
        </w:tc>
      </w:tr>
      <w:tr w:rsidR="008E6740" w:rsidRPr="008E6740" w:rsidTr="008E674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 Epson L4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23515,67</w:t>
            </w:r>
          </w:p>
        </w:tc>
      </w:tr>
      <w:tr w:rsidR="008E6740" w:rsidRPr="008E6740" w:rsidTr="008E6740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 Kyocera Ecosys M364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59956,00</w:t>
            </w:r>
          </w:p>
        </w:tc>
      </w:tr>
      <w:tr w:rsidR="008E6740" w:rsidRPr="008E6740" w:rsidTr="008E6740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23857,25</w:t>
            </w:r>
          </w:p>
        </w:tc>
      </w:tr>
      <w:tr w:rsidR="008E6740" w:rsidRPr="008E6740" w:rsidTr="008E6740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МФУ Epson WF-M5799DW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40768,67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40" w:rsidRPr="008E6740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740" w:rsidRPr="008E6740" w:rsidTr="008E674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2362,5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Windows 10 Pro 32/64 b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1911,67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40" w:rsidRPr="008E6740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ИБП CyberPower UTC850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3131,0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3446,0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40" w:rsidRPr="008E6740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740" w:rsidRPr="008E6740" w:rsidTr="008E674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Q6001A для HP CLJ 1600/2600/2605 CM 1015/1017 (2000 стр.) голубой, Easy Prin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5948,0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03 (7616A0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2743,33</w:t>
            </w:r>
          </w:p>
        </w:tc>
      </w:tr>
      <w:tr w:rsidR="008E6740" w:rsidRPr="008E6740" w:rsidTr="008E6740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1Q18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2580,75</w:t>
            </w:r>
          </w:p>
        </w:tc>
      </w:tr>
      <w:tr w:rsidR="008E6740" w:rsidRPr="008E6740" w:rsidTr="008E674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E36AB4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Q6000A для HP CLJ 1600/2600/2605</w:t>
            </w:r>
          </w:p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500 стр.)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3485,0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19 (3479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5406,0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12 (1870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4827,75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2281,40</w:t>
            </w:r>
          </w:p>
        </w:tc>
      </w:tr>
      <w:tr w:rsidR="008E6740" w:rsidRPr="008E6740" w:rsidTr="008E6740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9352A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игина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2603,4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Cartridge 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706,67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-картридж HP CE505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3359,6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5940,0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6218,75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6232,0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2320,17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ctus CS-C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532,5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106R0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5997,5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006R01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6905,00</w:t>
            </w:r>
          </w:p>
        </w:tc>
      </w:tr>
      <w:tr w:rsidR="008E6740" w:rsidRPr="008E6740" w:rsidTr="008E6740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Konica-Minolta TN-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4046,67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290,8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473,33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349,33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438,33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2785,0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oshiba T-2802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2667,5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2342,33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0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3434,33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1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6706,0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6761,8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3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6260,75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картриджей Epson C13T079A4A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6674,2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77414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518,75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F226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6023,33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ctus CS-TK450, совместим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709,29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8217,33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5186,67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6946,0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8740,25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B43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420,0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(N-CE50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557,0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etProduct (N-FX-10/9/Q261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526,0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E278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441,5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HB-№045Н В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230,0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HB-№045Н 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322,5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НВ-№045 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503,33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НВ-№045 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285,75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etProduct (N-CF226X/CRG-052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941,5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E28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425,25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i-Black (HB-CL-446X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461,5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40" w:rsidRPr="008E6740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itech B100 Optical Mouse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447,5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Genius NETScroll 100 Silve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436,8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itech Keyboard K120 EER B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775,2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4Tech V-Track N-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588,0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KLICK 110 M Standard Keyboard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621,4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40" w:rsidRPr="008E6740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акустика SVEN 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927,17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стическая система 2.0 Genius SP-Q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771,25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лонки Sven SPS-605 2.0 (2x3W) дерево,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495,83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Наушники Sennheiser HD 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384,75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40" w:rsidRPr="008E6740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рутизато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R600VPN SafeStream Gigabit Broadband VPN, 1 Gigabit WAN port + 4 Gigabit LAN ports, 20 IPsec VPN Tunnels, 16 PPTP VPN tunnels and 16 L2TP VPN tunnels , Dial-on-demand, SPI Firewall, IP&amp;MAC Binding, Bandwidth Control, Parental co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3830,71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-Link DES-1005D/N2A 5-por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368,43</w:t>
            </w:r>
          </w:p>
        </w:tc>
      </w:tr>
      <w:tr w:rsidR="008E6740" w:rsidRPr="008E6740" w:rsidTr="008E6740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WR840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253,17</w:t>
            </w:r>
          </w:p>
        </w:tc>
      </w:tr>
      <w:tr w:rsidR="008E6740" w:rsidRPr="008E6740" w:rsidTr="008E6740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р ACER C120 черный, DLP, 854 x 480, 100lm,  1000:1, широкоформатный, 1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23724,0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BBK 43LEM-1071-FTS2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6351,0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ектор BenQ MS630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46927,17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40" w:rsidRPr="008E6740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Сетевой фильтр Power Cube SPG-B-10-BLACK, 5 розеток, 3 м, с/з, 10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558,0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258,00</w:t>
            </w:r>
          </w:p>
        </w:tc>
      </w:tr>
      <w:tr w:rsidR="008E6740" w:rsidRPr="008E6740" w:rsidTr="008E6740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 USB 2.0 HAMA H-29100, USB A(m) - USB B(m), 3м, сер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246,67</w:t>
            </w:r>
          </w:p>
        </w:tc>
      </w:tr>
      <w:tr w:rsidR="008E6740" w:rsidRPr="008E6740" w:rsidTr="008E6740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бель VCOM (VVG6448-3M) монитор-SVGA card (15M-15M) 3.0м 2 фильт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345,25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uro 500sh-1.8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422,8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40" w:rsidRPr="008E6740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3268,8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1052,8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етт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40" w:rsidRPr="008E6740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740" w:rsidRPr="008E6740" w:rsidTr="008E6740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F2364B" w:rsidRDefault="008E6740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novo ThinkCentre M75q Tiny 11A7S01C00 (AMD Ryzen 3 PRO 3200GE, 3.3 GHz - 3.8 GHz, 8192 Mb</w:t>
            </w:r>
            <w:r w:rsidRPr="00F236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40597,5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бл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40" w:rsidRPr="008E6740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740" w:rsidRPr="008E6740" w:rsidTr="008E6740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 21.5" Acer Aspire C22-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40229,80</w:t>
            </w:r>
          </w:p>
        </w:tc>
      </w:tr>
      <w:tr w:rsidR="008E6740" w:rsidRPr="008E6740" w:rsidTr="008E6740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.8" Lenovo IdeaCentre AIO 520-24I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45051,4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40" w:rsidRPr="008E6740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ронштейн для проектора Digis DSM 14K (89-162 с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6055,00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Тонер XEROX 006R01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8693,33</w:t>
            </w:r>
          </w:p>
        </w:tc>
      </w:tr>
      <w:tr w:rsidR="008E6740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Тонер-картридж Кyocera TK-170 для p213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740" w:rsidRPr="005C0303" w:rsidRDefault="008E6740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40" w:rsidRPr="008E6740" w:rsidRDefault="008E6740" w:rsidP="008E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40">
              <w:rPr>
                <w:rFonts w:ascii="Times New Roman" w:hAnsi="Times New Roman" w:cs="Times New Roman"/>
                <w:sz w:val="28"/>
                <w:szCs w:val="28"/>
              </w:rPr>
              <w:t>8024,00</w:t>
            </w:r>
          </w:p>
        </w:tc>
      </w:tr>
    </w:tbl>
    <w:p w:rsidR="005B6552" w:rsidRPr="00941CCF" w:rsidRDefault="005B6552" w:rsidP="00D91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552" w:rsidRDefault="005B6552" w:rsidP="008A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489" w:rsidRPr="00941CCF" w:rsidRDefault="00651489" w:rsidP="008A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A39" w:rsidRPr="000C7F2F" w:rsidRDefault="000A1A39" w:rsidP="006A2B1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sectPr w:rsidR="000A1A39" w:rsidRPr="000C7F2F" w:rsidSect="00D914FD">
      <w:headerReference w:type="default" r:id="rId7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6D6" w:rsidRDefault="001256D6" w:rsidP="00DF3834">
      <w:pPr>
        <w:spacing w:after="0" w:line="240" w:lineRule="auto"/>
      </w:pPr>
      <w:r>
        <w:separator/>
      </w:r>
    </w:p>
  </w:endnote>
  <w:endnote w:type="continuationSeparator" w:id="0">
    <w:p w:rsidR="001256D6" w:rsidRDefault="001256D6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6D6" w:rsidRDefault="001256D6" w:rsidP="00DF3834">
      <w:pPr>
        <w:spacing w:after="0" w:line="240" w:lineRule="auto"/>
      </w:pPr>
      <w:r>
        <w:separator/>
      </w:r>
    </w:p>
  </w:footnote>
  <w:footnote w:type="continuationSeparator" w:id="0">
    <w:p w:rsidR="001256D6" w:rsidRDefault="001256D6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Content>
      <w:p w:rsidR="004D0CEC" w:rsidRPr="00C716FA" w:rsidRDefault="00D875E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D0CEC"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068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4D0CEC" w:rsidRDefault="004D0CE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6667"/>
    <w:rsid w:val="00001FAC"/>
    <w:rsid w:val="00022D75"/>
    <w:rsid w:val="00024C44"/>
    <w:rsid w:val="0003744F"/>
    <w:rsid w:val="00046932"/>
    <w:rsid w:val="00052E99"/>
    <w:rsid w:val="00065B9F"/>
    <w:rsid w:val="00071829"/>
    <w:rsid w:val="00083E92"/>
    <w:rsid w:val="00093E34"/>
    <w:rsid w:val="000A1A39"/>
    <w:rsid w:val="000C21A8"/>
    <w:rsid w:val="000C7F2F"/>
    <w:rsid w:val="000E0820"/>
    <w:rsid w:val="000E5DEB"/>
    <w:rsid w:val="00102B2A"/>
    <w:rsid w:val="00106A0E"/>
    <w:rsid w:val="00113078"/>
    <w:rsid w:val="001256D6"/>
    <w:rsid w:val="0014324E"/>
    <w:rsid w:val="001433E7"/>
    <w:rsid w:val="0015009C"/>
    <w:rsid w:val="00150DCA"/>
    <w:rsid w:val="00151705"/>
    <w:rsid w:val="00151DC0"/>
    <w:rsid w:val="00155504"/>
    <w:rsid w:val="00157504"/>
    <w:rsid w:val="00176250"/>
    <w:rsid w:val="0019774B"/>
    <w:rsid w:val="001A481B"/>
    <w:rsid w:val="001A4B39"/>
    <w:rsid w:val="001C30F9"/>
    <w:rsid w:val="001E0643"/>
    <w:rsid w:val="00205311"/>
    <w:rsid w:val="0020647E"/>
    <w:rsid w:val="00211FB9"/>
    <w:rsid w:val="0021214D"/>
    <w:rsid w:val="00216E68"/>
    <w:rsid w:val="00265565"/>
    <w:rsid w:val="002737B7"/>
    <w:rsid w:val="0028378D"/>
    <w:rsid w:val="002959DC"/>
    <w:rsid w:val="002B4A65"/>
    <w:rsid w:val="002E38E6"/>
    <w:rsid w:val="00301795"/>
    <w:rsid w:val="003110CF"/>
    <w:rsid w:val="003114F3"/>
    <w:rsid w:val="003475F4"/>
    <w:rsid w:val="0036098E"/>
    <w:rsid w:val="00382C5C"/>
    <w:rsid w:val="003A14CF"/>
    <w:rsid w:val="003A4DED"/>
    <w:rsid w:val="003A68A8"/>
    <w:rsid w:val="003A6EE3"/>
    <w:rsid w:val="003B65A1"/>
    <w:rsid w:val="003C129E"/>
    <w:rsid w:val="003C17A6"/>
    <w:rsid w:val="003D1BE6"/>
    <w:rsid w:val="00404E6B"/>
    <w:rsid w:val="0041372F"/>
    <w:rsid w:val="00427F67"/>
    <w:rsid w:val="0043517A"/>
    <w:rsid w:val="00435845"/>
    <w:rsid w:val="00435A25"/>
    <w:rsid w:val="00445525"/>
    <w:rsid w:val="004545FA"/>
    <w:rsid w:val="00466667"/>
    <w:rsid w:val="00483824"/>
    <w:rsid w:val="004A6C9C"/>
    <w:rsid w:val="004D0CEC"/>
    <w:rsid w:val="004E1F9D"/>
    <w:rsid w:val="004F70BC"/>
    <w:rsid w:val="00523031"/>
    <w:rsid w:val="0052512F"/>
    <w:rsid w:val="00540B87"/>
    <w:rsid w:val="005519C5"/>
    <w:rsid w:val="0055239D"/>
    <w:rsid w:val="00566D1B"/>
    <w:rsid w:val="00573255"/>
    <w:rsid w:val="005A7E03"/>
    <w:rsid w:val="005B6552"/>
    <w:rsid w:val="005C0303"/>
    <w:rsid w:val="005D6A0D"/>
    <w:rsid w:val="005F226D"/>
    <w:rsid w:val="005F2DEB"/>
    <w:rsid w:val="006008FB"/>
    <w:rsid w:val="006011C3"/>
    <w:rsid w:val="00605CB6"/>
    <w:rsid w:val="006149F4"/>
    <w:rsid w:val="00615CE0"/>
    <w:rsid w:val="00616EDD"/>
    <w:rsid w:val="00623947"/>
    <w:rsid w:val="00627560"/>
    <w:rsid w:val="00647570"/>
    <w:rsid w:val="00651489"/>
    <w:rsid w:val="006532FB"/>
    <w:rsid w:val="0065501E"/>
    <w:rsid w:val="006574D5"/>
    <w:rsid w:val="00662CC5"/>
    <w:rsid w:val="006643CC"/>
    <w:rsid w:val="006A071D"/>
    <w:rsid w:val="006A23BC"/>
    <w:rsid w:val="006A2B18"/>
    <w:rsid w:val="006C13CB"/>
    <w:rsid w:val="006D0919"/>
    <w:rsid w:val="006D593F"/>
    <w:rsid w:val="006F0DF9"/>
    <w:rsid w:val="006F3F9A"/>
    <w:rsid w:val="0070653E"/>
    <w:rsid w:val="00714852"/>
    <w:rsid w:val="00731CEE"/>
    <w:rsid w:val="00741D6F"/>
    <w:rsid w:val="00746569"/>
    <w:rsid w:val="00750D2C"/>
    <w:rsid w:val="007568F5"/>
    <w:rsid w:val="00765FB4"/>
    <w:rsid w:val="00773FBF"/>
    <w:rsid w:val="007768CF"/>
    <w:rsid w:val="00794BCE"/>
    <w:rsid w:val="007A0735"/>
    <w:rsid w:val="007A683B"/>
    <w:rsid w:val="007B66BA"/>
    <w:rsid w:val="007D491E"/>
    <w:rsid w:val="007F0C0B"/>
    <w:rsid w:val="007F1AC2"/>
    <w:rsid w:val="007F484A"/>
    <w:rsid w:val="007F72EB"/>
    <w:rsid w:val="00811E56"/>
    <w:rsid w:val="00827554"/>
    <w:rsid w:val="008603F2"/>
    <w:rsid w:val="00860F83"/>
    <w:rsid w:val="0086183F"/>
    <w:rsid w:val="00881259"/>
    <w:rsid w:val="008827CA"/>
    <w:rsid w:val="008970B2"/>
    <w:rsid w:val="0089712C"/>
    <w:rsid w:val="008A1A5B"/>
    <w:rsid w:val="008B14CD"/>
    <w:rsid w:val="008D00DD"/>
    <w:rsid w:val="008E0BE6"/>
    <w:rsid w:val="008E64D7"/>
    <w:rsid w:val="008E6740"/>
    <w:rsid w:val="008F01C5"/>
    <w:rsid w:val="008F1E98"/>
    <w:rsid w:val="008F6A11"/>
    <w:rsid w:val="008F702E"/>
    <w:rsid w:val="008F7370"/>
    <w:rsid w:val="00903EF0"/>
    <w:rsid w:val="0091626A"/>
    <w:rsid w:val="00921893"/>
    <w:rsid w:val="00941CCF"/>
    <w:rsid w:val="009425DB"/>
    <w:rsid w:val="0095503C"/>
    <w:rsid w:val="0096679F"/>
    <w:rsid w:val="0097701E"/>
    <w:rsid w:val="0099094A"/>
    <w:rsid w:val="0099231E"/>
    <w:rsid w:val="009962AC"/>
    <w:rsid w:val="009A7D82"/>
    <w:rsid w:val="009B7E9E"/>
    <w:rsid w:val="009C07DB"/>
    <w:rsid w:val="009D1688"/>
    <w:rsid w:val="009E42DC"/>
    <w:rsid w:val="009E79B9"/>
    <w:rsid w:val="009F7602"/>
    <w:rsid w:val="00A02784"/>
    <w:rsid w:val="00A04CB4"/>
    <w:rsid w:val="00A1327D"/>
    <w:rsid w:val="00A20B7D"/>
    <w:rsid w:val="00A231E5"/>
    <w:rsid w:val="00A310C0"/>
    <w:rsid w:val="00A3358C"/>
    <w:rsid w:val="00A531C9"/>
    <w:rsid w:val="00A83600"/>
    <w:rsid w:val="00A92AF3"/>
    <w:rsid w:val="00AA3EAE"/>
    <w:rsid w:val="00AB7361"/>
    <w:rsid w:val="00AC51E4"/>
    <w:rsid w:val="00AE0B15"/>
    <w:rsid w:val="00AF3EA7"/>
    <w:rsid w:val="00AF7627"/>
    <w:rsid w:val="00B11DDB"/>
    <w:rsid w:val="00B16D61"/>
    <w:rsid w:val="00B32B92"/>
    <w:rsid w:val="00B42F01"/>
    <w:rsid w:val="00B466E7"/>
    <w:rsid w:val="00B55F76"/>
    <w:rsid w:val="00B56443"/>
    <w:rsid w:val="00BA7C9A"/>
    <w:rsid w:val="00BB5BEF"/>
    <w:rsid w:val="00BC36EA"/>
    <w:rsid w:val="00BE0019"/>
    <w:rsid w:val="00BE091C"/>
    <w:rsid w:val="00BF142C"/>
    <w:rsid w:val="00C0009E"/>
    <w:rsid w:val="00C11BB0"/>
    <w:rsid w:val="00C241F8"/>
    <w:rsid w:val="00C43C86"/>
    <w:rsid w:val="00C46C84"/>
    <w:rsid w:val="00C50638"/>
    <w:rsid w:val="00C716FA"/>
    <w:rsid w:val="00C7476B"/>
    <w:rsid w:val="00C75003"/>
    <w:rsid w:val="00C91A35"/>
    <w:rsid w:val="00C91BA3"/>
    <w:rsid w:val="00C97CBF"/>
    <w:rsid w:val="00CC3D0F"/>
    <w:rsid w:val="00CE1408"/>
    <w:rsid w:val="00CF344E"/>
    <w:rsid w:val="00CF5291"/>
    <w:rsid w:val="00D00B36"/>
    <w:rsid w:val="00D059F1"/>
    <w:rsid w:val="00D169DD"/>
    <w:rsid w:val="00D20685"/>
    <w:rsid w:val="00D2210B"/>
    <w:rsid w:val="00D268BB"/>
    <w:rsid w:val="00D26CD3"/>
    <w:rsid w:val="00D3089C"/>
    <w:rsid w:val="00D332C8"/>
    <w:rsid w:val="00D36657"/>
    <w:rsid w:val="00D50BE6"/>
    <w:rsid w:val="00D541AD"/>
    <w:rsid w:val="00D6495F"/>
    <w:rsid w:val="00D875EF"/>
    <w:rsid w:val="00D914FD"/>
    <w:rsid w:val="00DA305C"/>
    <w:rsid w:val="00DA4E92"/>
    <w:rsid w:val="00DB7FFC"/>
    <w:rsid w:val="00DC30EA"/>
    <w:rsid w:val="00DC6027"/>
    <w:rsid w:val="00DD5E06"/>
    <w:rsid w:val="00DE370E"/>
    <w:rsid w:val="00DF3834"/>
    <w:rsid w:val="00DF7CCA"/>
    <w:rsid w:val="00E0255C"/>
    <w:rsid w:val="00E0286A"/>
    <w:rsid w:val="00E06BC6"/>
    <w:rsid w:val="00E206BA"/>
    <w:rsid w:val="00E36AB4"/>
    <w:rsid w:val="00E640C2"/>
    <w:rsid w:val="00E70438"/>
    <w:rsid w:val="00E80459"/>
    <w:rsid w:val="00E8539B"/>
    <w:rsid w:val="00E874E2"/>
    <w:rsid w:val="00E91D6F"/>
    <w:rsid w:val="00EC4476"/>
    <w:rsid w:val="00EC47CB"/>
    <w:rsid w:val="00EF46F5"/>
    <w:rsid w:val="00F2364B"/>
    <w:rsid w:val="00F2523D"/>
    <w:rsid w:val="00F55132"/>
    <w:rsid w:val="00F57D65"/>
    <w:rsid w:val="00F70A8B"/>
    <w:rsid w:val="00F713B3"/>
    <w:rsid w:val="00F8118E"/>
    <w:rsid w:val="00F81E48"/>
    <w:rsid w:val="00F82176"/>
    <w:rsid w:val="00F85182"/>
    <w:rsid w:val="00F93CD6"/>
    <w:rsid w:val="00FA6E57"/>
    <w:rsid w:val="00FC62AA"/>
    <w:rsid w:val="00FD0236"/>
    <w:rsid w:val="00FD16C2"/>
    <w:rsid w:val="00FE62DE"/>
    <w:rsid w:val="00FF0153"/>
    <w:rsid w:val="00FF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DA21-0756-4E7F-B4EE-190257B5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Полянская Валерия Олеговна</cp:lastModifiedBy>
  <cp:revision>41</cp:revision>
  <cp:lastPrinted>2021-07-27T12:19:00Z</cp:lastPrinted>
  <dcterms:created xsi:type="dcterms:W3CDTF">2020-12-25T13:11:00Z</dcterms:created>
  <dcterms:modified xsi:type="dcterms:W3CDTF">2021-08-31T10:51:00Z</dcterms:modified>
</cp:coreProperties>
</file>